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90B8" w14:textId="62A06CCB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3FE3">
        <w:rPr>
          <w:rFonts w:ascii="Arial" w:hAnsi="Arial" w:cs="Arial"/>
          <w:b/>
          <w:bCs/>
          <w:sz w:val="28"/>
          <w:szCs w:val="28"/>
        </w:rPr>
        <w:t>BEST AMBIENT</w:t>
      </w:r>
    </w:p>
    <w:p w14:paraId="14FC8703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087EA7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55A31E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619D14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53EBAC8" w14:textId="365F4A4A" w:rsidR="00D607DF" w:rsidRPr="001E3FE3" w:rsidRDefault="00D607DF" w:rsidP="00D607DF">
      <w:pPr>
        <w:rPr>
          <w:rFonts w:ascii="Arial" w:hAnsi="Arial" w:cs="Arial"/>
          <w:b/>
          <w:bCs/>
          <w:sz w:val="28"/>
          <w:szCs w:val="28"/>
        </w:rPr>
      </w:pPr>
    </w:p>
    <w:p w14:paraId="00B1DB91" w14:textId="77777777" w:rsidR="00D607DF" w:rsidRPr="001E3FE3" w:rsidRDefault="00D607DF" w:rsidP="00D607DF">
      <w:pPr>
        <w:rPr>
          <w:rFonts w:ascii="Arial" w:hAnsi="Arial" w:cs="Arial"/>
          <w:b/>
          <w:bCs/>
          <w:sz w:val="28"/>
          <w:szCs w:val="28"/>
        </w:rPr>
      </w:pPr>
    </w:p>
    <w:p w14:paraId="5E09125D" w14:textId="323E217E" w:rsidR="00D607DF" w:rsidRPr="001E3FE3" w:rsidRDefault="00D607DF" w:rsidP="001E3FE3">
      <w:pPr>
        <w:rPr>
          <w:rFonts w:ascii="Arial" w:hAnsi="Arial" w:cs="Arial"/>
          <w:b/>
          <w:bCs/>
          <w:sz w:val="28"/>
          <w:szCs w:val="28"/>
        </w:rPr>
      </w:pPr>
    </w:p>
    <w:p w14:paraId="37B6E6E2" w14:textId="6823A07B" w:rsidR="00D607DF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9D08825" w14:textId="77777777" w:rsidR="003E5111" w:rsidRPr="001E3FE3" w:rsidRDefault="003E5111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2C1B2E" w14:textId="2D7BD265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3FE3">
        <w:rPr>
          <w:rFonts w:ascii="Arial" w:hAnsi="Arial" w:cs="Arial"/>
          <w:b/>
          <w:bCs/>
          <w:sz w:val="28"/>
          <w:szCs w:val="28"/>
        </w:rPr>
        <w:t>BRYAN STEVEN ARIZA VALBUENA</w:t>
      </w:r>
      <w:r w:rsidRPr="001E3FE3">
        <w:rPr>
          <w:rFonts w:ascii="Arial" w:hAnsi="Arial" w:cs="Arial"/>
          <w:b/>
          <w:bCs/>
          <w:sz w:val="28"/>
          <w:szCs w:val="28"/>
        </w:rPr>
        <w:br/>
        <w:t>LAURA VANESSA MOLINA CASTILLO</w:t>
      </w:r>
      <w:r w:rsidR="003E5111">
        <w:rPr>
          <w:rFonts w:ascii="Arial" w:hAnsi="Arial" w:cs="Arial"/>
          <w:b/>
          <w:bCs/>
          <w:sz w:val="28"/>
          <w:szCs w:val="28"/>
        </w:rPr>
        <w:br/>
        <w:t>JULIAN ALEJANDRO FAJARDO</w:t>
      </w:r>
      <w:r w:rsidRPr="001E3FE3">
        <w:rPr>
          <w:rFonts w:ascii="Arial" w:hAnsi="Arial" w:cs="Arial"/>
          <w:b/>
          <w:bCs/>
          <w:sz w:val="28"/>
          <w:szCs w:val="28"/>
        </w:rPr>
        <w:br/>
      </w:r>
    </w:p>
    <w:p w14:paraId="18ECF917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21C32AD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E8E416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2266D0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FDF71DA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2C013A9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655371" w14:textId="77777777" w:rsidR="00D607DF" w:rsidRPr="001E3FE3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4DCB40" w14:textId="33EEE031" w:rsidR="008A3322" w:rsidRDefault="00D607DF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E3FE3">
        <w:rPr>
          <w:rFonts w:ascii="Arial" w:hAnsi="Arial" w:cs="Arial"/>
          <w:b/>
          <w:bCs/>
          <w:sz w:val="28"/>
          <w:szCs w:val="28"/>
        </w:rPr>
        <w:br/>
        <w:t>TIC49008</w:t>
      </w:r>
      <w:r w:rsidRPr="001E3FE3">
        <w:rPr>
          <w:rFonts w:ascii="Arial" w:hAnsi="Arial" w:cs="Arial"/>
          <w:b/>
          <w:bCs/>
          <w:sz w:val="28"/>
          <w:szCs w:val="28"/>
        </w:rPr>
        <w:br/>
        <w:t>2021</w:t>
      </w:r>
    </w:p>
    <w:p w14:paraId="71E69FE9" w14:textId="3791B3C4" w:rsidR="00024D8E" w:rsidRDefault="00024D8E" w:rsidP="00024D8E">
      <w:pPr>
        <w:rPr>
          <w:rFonts w:ascii="Arial" w:hAnsi="Arial" w:cs="Arial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2306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CB494E" w14:textId="4A9387F6" w:rsidR="00024D8E" w:rsidRPr="00024D8E" w:rsidRDefault="00024D8E" w:rsidP="00024D8E">
          <w:pPr>
            <w:pStyle w:val="TtuloTDC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</w:pPr>
          <w:r w:rsidRPr="00024D8E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t>TABLA DE CONTENIDO</w:t>
          </w:r>
        </w:p>
        <w:p w14:paraId="18D3D671" w14:textId="77777777" w:rsidR="00024D8E" w:rsidRPr="00024D8E" w:rsidRDefault="00024D8E" w:rsidP="00024D8E">
          <w:pPr>
            <w:rPr>
              <w:rFonts w:ascii="Arial" w:hAnsi="Arial" w:cs="Arial"/>
              <w:sz w:val="24"/>
              <w:szCs w:val="24"/>
              <w:lang w:val="es-ES" w:eastAsia="es-CO"/>
            </w:rPr>
          </w:pPr>
        </w:p>
        <w:p w14:paraId="64F6A165" w14:textId="1B2CC670" w:rsidR="008F409E" w:rsidRDefault="00024D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024D8E">
            <w:rPr>
              <w:rFonts w:ascii="Arial" w:hAnsi="Arial" w:cs="Arial"/>
              <w:sz w:val="24"/>
              <w:szCs w:val="24"/>
            </w:rPr>
            <w:fldChar w:fldCharType="begin"/>
          </w:r>
          <w:r w:rsidRPr="00024D8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24D8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2467444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OBJETIVOS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4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3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649A8D16" w14:textId="4AF7B061" w:rsidR="008F409E" w:rsidRDefault="002B02C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5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PLANTEAMIENTO DEL PROBLEMA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5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4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18236654" w14:textId="685641B9" w:rsidR="008F409E" w:rsidRDefault="002B02C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6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JUSTIFICACION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6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5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2119561F" w14:textId="51C57DA6" w:rsidR="008F409E" w:rsidRDefault="002B02C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2467447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HISTORIAS DE USUARIO</w:t>
            </w:r>
            <w:r w:rsidR="008F409E">
              <w:rPr>
                <w:noProof/>
                <w:webHidden/>
              </w:rPr>
              <w:tab/>
            </w:r>
            <w:r w:rsidR="008F409E">
              <w:rPr>
                <w:noProof/>
                <w:webHidden/>
              </w:rPr>
              <w:fldChar w:fldCharType="begin"/>
            </w:r>
            <w:r w:rsidR="008F409E">
              <w:rPr>
                <w:noProof/>
                <w:webHidden/>
              </w:rPr>
              <w:instrText xml:space="preserve"> PAGEREF _Toc82467447 \h </w:instrText>
            </w:r>
            <w:r w:rsidR="008F409E">
              <w:rPr>
                <w:noProof/>
                <w:webHidden/>
              </w:rPr>
            </w:r>
            <w:r w:rsidR="008F409E">
              <w:rPr>
                <w:noProof/>
                <w:webHidden/>
              </w:rPr>
              <w:fldChar w:fldCharType="separate"/>
            </w:r>
            <w:r w:rsidR="008F409E">
              <w:rPr>
                <w:noProof/>
                <w:webHidden/>
              </w:rPr>
              <w:t>6</w:t>
            </w:r>
            <w:r w:rsidR="008F409E">
              <w:rPr>
                <w:noProof/>
                <w:webHidden/>
              </w:rPr>
              <w:fldChar w:fldCharType="end"/>
            </w:r>
          </w:hyperlink>
        </w:p>
        <w:p w14:paraId="1E94F6E2" w14:textId="53D00DFF" w:rsidR="00906370" w:rsidRPr="00906370" w:rsidRDefault="002B02C8" w:rsidP="00906370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2467449" w:history="1">
            <w:r w:rsidR="00906370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DIAGRAMA DE DESPLIEGUE</w:t>
            </w:r>
            <w:r w:rsidR="00906370">
              <w:rPr>
                <w:noProof/>
                <w:webHidden/>
              </w:rPr>
              <w:tab/>
              <w:t>7</w:t>
            </w:r>
          </w:hyperlink>
        </w:p>
        <w:p w14:paraId="6409A02D" w14:textId="42CC1306" w:rsidR="008F409E" w:rsidRDefault="002B02C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467448" w:history="1">
            <w:r w:rsidR="008F409E" w:rsidRPr="00780F5A">
              <w:rPr>
                <w:rStyle w:val="Hipervnculo"/>
                <w:rFonts w:ascii="Arial" w:hAnsi="Arial" w:cs="Arial"/>
                <w:b/>
                <w:bCs/>
                <w:noProof/>
              </w:rPr>
              <w:t>MOCKUPS</w:t>
            </w:r>
            <w:r w:rsidR="008F409E">
              <w:rPr>
                <w:noProof/>
                <w:webHidden/>
              </w:rPr>
              <w:tab/>
            </w:r>
            <w:r w:rsidR="00906370">
              <w:rPr>
                <w:noProof/>
                <w:webHidden/>
              </w:rPr>
              <w:t>8</w:t>
            </w:r>
          </w:hyperlink>
        </w:p>
        <w:p w14:paraId="72C823DA" w14:textId="64508E7D" w:rsidR="00024D8E" w:rsidRDefault="00024D8E">
          <w:r w:rsidRPr="00024D8E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BAA456F" w14:textId="7E36AE5A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CBBCCB" w14:textId="2D16623B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C34AE6" w14:textId="351D2EC0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974362" w14:textId="3500D2F4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A9B7FF" w14:textId="3904BE47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048163" w14:textId="75E47366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2C1859" w14:textId="2EAEF7C2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6396C3" w14:textId="4C9B5CAE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F3F4EA2" w14:textId="3AB88B5F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C7925A" w14:textId="0746748B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4F1B6EA" w14:textId="3802EE40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7ACC6A" w14:textId="7900DD10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2DB7DC" w14:textId="41F32EF1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95C99FC" w14:textId="608C287E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FA62B4" w14:textId="4FA99A09" w:rsidR="00024D8E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E5F9AA" w14:textId="77777777" w:rsidR="00024D8E" w:rsidRPr="001E3FE3" w:rsidRDefault="00024D8E" w:rsidP="00D607D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A30C23" w14:textId="4241059E" w:rsidR="00D607DF" w:rsidRPr="00024D8E" w:rsidRDefault="00D607DF" w:rsidP="00024D8E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Toc82467444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OBJETIVOS</w:t>
      </w:r>
      <w:bookmarkEnd w:id="0"/>
    </w:p>
    <w:p w14:paraId="2ABA3E83" w14:textId="77777777" w:rsidR="00024D8E" w:rsidRPr="00024D8E" w:rsidRDefault="00024D8E" w:rsidP="00D607DF">
      <w:pPr>
        <w:rPr>
          <w:rFonts w:ascii="Arial" w:hAnsi="Arial" w:cs="Arial"/>
          <w:sz w:val="24"/>
          <w:szCs w:val="24"/>
        </w:rPr>
      </w:pPr>
    </w:p>
    <w:p w14:paraId="58C4D87D" w14:textId="2FC45827" w:rsidR="00D607DF" w:rsidRPr="00A75BBC" w:rsidRDefault="00A75BBC" w:rsidP="00D607DF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El desarrollo del software</w:t>
      </w:r>
      <w:r w:rsidR="00024D8E">
        <w:rPr>
          <w:rFonts w:ascii="Arial" w:hAnsi="Arial" w:cs="Arial"/>
          <w:sz w:val="24"/>
          <w:szCs w:val="24"/>
        </w:rPr>
        <w:t xml:space="preserve"> best ambient </w:t>
      </w:r>
      <w:r>
        <w:rPr>
          <w:rFonts w:ascii="Arial" w:hAnsi="Arial" w:cs="Arial"/>
          <w:sz w:val="24"/>
          <w:szCs w:val="24"/>
        </w:rPr>
        <w:t>fomentar</w:t>
      </w:r>
      <w:r w:rsidR="00B42DD3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el cuidado del medio ambiente mediante la campaña </w:t>
      </w:r>
      <w:r w:rsidR="00B42DD3">
        <w:rPr>
          <w:rFonts w:ascii="Arial" w:hAnsi="Arial" w:cs="Arial"/>
          <w:sz w:val="24"/>
          <w:szCs w:val="24"/>
        </w:rPr>
        <w:t xml:space="preserve">(Cambiando al mundo) </w:t>
      </w:r>
      <w:r>
        <w:rPr>
          <w:rFonts w:ascii="Arial" w:hAnsi="Arial" w:cs="Arial"/>
          <w:sz w:val="24"/>
          <w:szCs w:val="24"/>
        </w:rPr>
        <w:t xml:space="preserve">enseñando las consecuencias de la contaminación </w:t>
      </w:r>
      <w:r w:rsidR="00C60782">
        <w:rPr>
          <w:rFonts w:ascii="Arial" w:hAnsi="Arial" w:cs="Arial"/>
          <w:sz w:val="24"/>
          <w:szCs w:val="24"/>
        </w:rPr>
        <w:t>a</w:t>
      </w:r>
      <w:r w:rsidR="00B42DD3">
        <w:rPr>
          <w:rFonts w:ascii="Arial" w:hAnsi="Arial" w:cs="Arial"/>
          <w:sz w:val="24"/>
          <w:szCs w:val="24"/>
        </w:rPr>
        <w:t xml:space="preserve">mbiental y </w:t>
      </w:r>
      <w:r w:rsidR="00C60782">
        <w:rPr>
          <w:rFonts w:ascii="Arial" w:hAnsi="Arial" w:cs="Arial"/>
          <w:sz w:val="24"/>
          <w:szCs w:val="24"/>
        </w:rPr>
        <w:t xml:space="preserve">promoviendo información sobre el cuidado del medio ambiente  </w:t>
      </w:r>
    </w:p>
    <w:p w14:paraId="52B06D8F" w14:textId="5567F9F7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0ED4B9B" w14:textId="7A7A28BC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B79B3AD" w14:textId="46EEC598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511F3893" w14:textId="35CA4FDF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2D66EA24" w14:textId="60312F88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59F9670C" w14:textId="4FF30DC0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A636926" w14:textId="12C5ADF3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44AF0045" w14:textId="08AA2B5D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034E4F87" w14:textId="6E4D9F1E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2DE4121" w14:textId="137569E1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A6B9CE1" w14:textId="2D6E29CC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76464A94" w14:textId="01A7F6F2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23B95A0A" w14:textId="18BFE6FC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50D1D1D" w14:textId="3322AF46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54AAE86F" w14:textId="3BA3BDE8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3B94BB2" w14:textId="46999A0B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0DB7828C" w14:textId="5417F393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35E82984" w14:textId="268D8200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1DC0F3B2" w14:textId="0E51C843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727C6896" w14:textId="29C52FD0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43591875" w14:textId="4C0C27C1" w:rsidR="00D607DF" w:rsidRPr="00024D8E" w:rsidRDefault="00D607DF" w:rsidP="00D607DF">
      <w:pPr>
        <w:rPr>
          <w:rFonts w:ascii="Arial" w:hAnsi="Arial" w:cs="Arial"/>
          <w:sz w:val="24"/>
          <w:szCs w:val="24"/>
        </w:rPr>
      </w:pPr>
    </w:p>
    <w:p w14:paraId="095DFC7F" w14:textId="0CB38697" w:rsidR="00D607DF" w:rsidRPr="00024D8E" w:rsidRDefault="00D607DF" w:rsidP="00D607DF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82467445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PLANTEAMIENTO DEL PROBLEMA</w:t>
      </w:r>
      <w:bookmarkEnd w:id="1"/>
    </w:p>
    <w:p w14:paraId="5CBCD99D" w14:textId="1E265396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3F615352" w14:textId="6845AC73" w:rsidR="00024D8E" w:rsidRPr="00E30CB5" w:rsidRDefault="00B90DDE" w:rsidP="00E30CB5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br/>
        <w:t xml:space="preserve">En la actualidad presentamos muchos problemas ambientales que afectan los ecosistemas de la flora </w:t>
      </w:r>
      <w:r w:rsidR="00E30CB5">
        <w:rPr>
          <w:rFonts w:ascii="Arial" w:hAnsi="Arial" w:cs="Arial"/>
          <w:sz w:val="24"/>
          <w:szCs w:val="24"/>
        </w:rPr>
        <w:t>y fauna</w:t>
      </w:r>
      <w:r>
        <w:rPr>
          <w:rFonts w:ascii="Arial" w:hAnsi="Arial" w:cs="Arial"/>
          <w:sz w:val="24"/>
          <w:szCs w:val="24"/>
        </w:rPr>
        <w:t xml:space="preserve"> generando </w:t>
      </w:r>
      <w:r w:rsidR="00E30CB5">
        <w:rPr>
          <w:rFonts w:ascii="Arial" w:hAnsi="Arial" w:cs="Arial"/>
          <w:sz w:val="24"/>
          <w:szCs w:val="24"/>
        </w:rPr>
        <w:t>la extinción de diferentes especies, así mismo también encontramos problemas como la contaminación de la capa atmosférica, la contaminación hídrica, entre otras problemáticas que son provocadas por la falta de empatía y concientización ambiental.</w:t>
      </w:r>
    </w:p>
    <w:p w14:paraId="3B68BA4C" w14:textId="3BBFBC6B" w:rsidR="00024D8E" w:rsidRPr="00E30CB5" w:rsidRDefault="00024D8E" w:rsidP="00D607DF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5AC214C" w14:textId="778644EF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50F8D57" w14:textId="70AE4102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6800D40C" w14:textId="02D3C6FA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1185068B" w14:textId="3758ABEF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5FC8CB76" w14:textId="35324D54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65CD52B9" w14:textId="10EB80CA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35B88958" w14:textId="0379C525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18CDD8D" w14:textId="441C6481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1048937D" w14:textId="4B4EE818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2D2AB7B6" w14:textId="5AD69689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559E24E" w14:textId="144BB0B1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36C62E93" w14:textId="6BF580B0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4456BE1F" w14:textId="4EC8918A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F8432A5" w14:textId="0D97EA24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17FE26D8" w14:textId="0C24F60D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01001270" w14:textId="7AD011A0" w:rsidR="00024D8E" w:rsidRPr="00024D8E" w:rsidRDefault="00024D8E" w:rsidP="00D607DF">
      <w:pPr>
        <w:jc w:val="center"/>
        <w:rPr>
          <w:rFonts w:ascii="Arial" w:hAnsi="Arial" w:cs="Arial"/>
          <w:sz w:val="24"/>
          <w:szCs w:val="24"/>
        </w:rPr>
      </w:pPr>
    </w:p>
    <w:p w14:paraId="75400438" w14:textId="53F5A3F9" w:rsidR="00024D8E" w:rsidRDefault="00024D8E" w:rsidP="00E30CB5">
      <w:pPr>
        <w:rPr>
          <w:rFonts w:ascii="Arial" w:hAnsi="Arial" w:cs="Arial"/>
          <w:sz w:val="24"/>
          <w:szCs w:val="24"/>
        </w:rPr>
      </w:pPr>
    </w:p>
    <w:p w14:paraId="11A06C63" w14:textId="77777777" w:rsidR="00E30CB5" w:rsidRPr="00024D8E" w:rsidRDefault="00E30CB5" w:rsidP="00E30CB5">
      <w:pPr>
        <w:rPr>
          <w:rFonts w:ascii="Arial" w:hAnsi="Arial" w:cs="Arial"/>
          <w:sz w:val="24"/>
          <w:szCs w:val="24"/>
        </w:rPr>
      </w:pPr>
    </w:p>
    <w:p w14:paraId="05EEECB3" w14:textId="2D4C8948" w:rsidR="00D607DF" w:rsidRPr="00024D8E" w:rsidRDefault="00D607DF" w:rsidP="00D607DF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82467446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JUSTIFICAC</w:t>
      </w:r>
      <w:r w:rsidR="00BA23E3">
        <w:rPr>
          <w:rFonts w:ascii="Arial" w:hAnsi="Arial" w:cs="Arial"/>
          <w:b/>
          <w:bCs/>
          <w:color w:val="000000" w:themeColor="text1"/>
          <w:sz w:val="24"/>
          <w:szCs w:val="24"/>
        </w:rPr>
        <w:t>IÓ</w:t>
      </w:r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t>N</w:t>
      </w:r>
      <w:bookmarkEnd w:id="2"/>
    </w:p>
    <w:p w14:paraId="60859F64" w14:textId="16DF7E49" w:rsidR="00D607DF" w:rsidRPr="00024D8E" w:rsidRDefault="00D607DF" w:rsidP="001E3FE3">
      <w:pPr>
        <w:rPr>
          <w:rFonts w:ascii="Arial" w:hAnsi="Arial" w:cs="Arial"/>
          <w:sz w:val="24"/>
          <w:szCs w:val="24"/>
        </w:rPr>
      </w:pPr>
    </w:p>
    <w:p w14:paraId="16FC6B46" w14:textId="4BB4108A" w:rsidR="001E3FE3" w:rsidRPr="00024D8E" w:rsidRDefault="00E30CB5" w:rsidP="00BB3E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st Ambient es un software diseñado para </w:t>
      </w:r>
      <w:r w:rsidR="00BB3E51">
        <w:rPr>
          <w:rFonts w:ascii="Arial" w:hAnsi="Arial" w:cs="Arial"/>
          <w:sz w:val="24"/>
          <w:szCs w:val="24"/>
        </w:rPr>
        <w:t>informar sobre el impacto ambiental y llevar un registro completo de las personas que participen en la campaña cambiando al mundo, las cuales estarán encargadas de propagar medidas para el cuidado del medio ambiente</w:t>
      </w:r>
      <w:r w:rsidR="00BA23E3">
        <w:rPr>
          <w:rFonts w:ascii="Arial" w:hAnsi="Arial" w:cs="Arial"/>
          <w:sz w:val="24"/>
          <w:szCs w:val="24"/>
        </w:rPr>
        <w:t xml:space="preserve"> y así garantizar la concientización de la población y disminuir la contaminación.</w:t>
      </w:r>
    </w:p>
    <w:p w14:paraId="2B4B7E3A" w14:textId="2A085E31" w:rsidR="00D607DF" w:rsidRPr="00024D8E" w:rsidRDefault="00BA23E3" w:rsidP="00D607D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12EDA71" w14:textId="3D7F050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CEFDD0A" w14:textId="28FFB52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4D48D6D" w14:textId="194271A8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250EF29B" w14:textId="497DDD1B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C982282" w14:textId="7370BCE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70CB8EC" w14:textId="4E1F1412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951C451" w14:textId="70E51FBB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20FF2DA4" w14:textId="7886A4D9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06F027B" w14:textId="1DBF0705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47D1898" w14:textId="0E254787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735C462" w14:textId="74BBC23C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2176172" w14:textId="360230C0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D150387" w14:textId="7A351A58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240AD09" w14:textId="663B10E7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3045792" w14:textId="58A033DC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4F26521" w14:textId="321E642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52F5ED3C" w14:textId="3F9AFD4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37F43908" w14:textId="2F3CBB6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753A88F" w14:textId="77777777" w:rsidR="001E3FE3" w:rsidRPr="00024D8E" w:rsidRDefault="001E3FE3" w:rsidP="00BA23E3">
      <w:pPr>
        <w:rPr>
          <w:rFonts w:ascii="Arial" w:hAnsi="Arial" w:cs="Arial"/>
          <w:sz w:val="24"/>
          <w:szCs w:val="24"/>
        </w:rPr>
      </w:pPr>
    </w:p>
    <w:p w14:paraId="5F6387FB" w14:textId="0D960CE0" w:rsidR="00D607DF" w:rsidRPr="00024D8E" w:rsidRDefault="001E3FE3" w:rsidP="001E3FE3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82467447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ISTORIAS DE USUARIO</w:t>
      </w:r>
      <w:bookmarkEnd w:id="3"/>
    </w:p>
    <w:p w14:paraId="17732CFD" w14:textId="389199FC" w:rsidR="00D607DF" w:rsidRPr="00024D8E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5"/>
        <w:gridCol w:w="3519"/>
        <w:gridCol w:w="2207"/>
        <w:gridCol w:w="2207"/>
      </w:tblGrid>
      <w:tr w:rsidR="00F31AAF" w14:paraId="51A9B831" w14:textId="77777777" w:rsidTr="003864D3">
        <w:tc>
          <w:tcPr>
            <w:tcW w:w="895" w:type="dxa"/>
          </w:tcPr>
          <w:p w14:paraId="29C2A5CC" w14:textId="0E8795E6" w:rsidR="00F31AAF" w:rsidRPr="00F31AAF" w:rsidRDefault="00F31AAF" w:rsidP="00D60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AAF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  <w:r w:rsidR="00EC56D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U</w:t>
            </w:r>
          </w:p>
        </w:tc>
        <w:tc>
          <w:tcPr>
            <w:tcW w:w="3519" w:type="dxa"/>
          </w:tcPr>
          <w:p w14:paraId="2B5F4221" w14:textId="5C608F4B" w:rsidR="00F31AAF" w:rsidRPr="00F31AAF" w:rsidRDefault="00F31AAF" w:rsidP="00D60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AAF">
              <w:rPr>
                <w:rFonts w:ascii="Arial" w:hAnsi="Arial" w:cs="Arial"/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2207" w:type="dxa"/>
          </w:tcPr>
          <w:p w14:paraId="0078AD41" w14:textId="11150C62" w:rsidR="00F31AAF" w:rsidRPr="00F31AAF" w:rsidRDefault="00F31AAF" w:rsidP="00D60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AAF">
              <w:rPr>
                <w:rFonts w:ascii="Arial" w:hAnsi="Arial" w:cs="Arial"/>
                <w:b/>
                <w:bCs/>
                <w:sz w:val="24"/>
                <w:szCs w:val="24"/>
              </w:rPr>
              <w:t>Funcionalidad</w:t>
            </w:r>
          </w:p>
        </w:tc>
        <w:tc>
          <w:tcPr>
            <w:tcW w:w="2207" w:type="dxa"/>
          </w:tcPr>
          <w:p w14:paraId="309B521C" w14:textId="0E13541F" w:rsidR="00F31AAF" w:rsidRPr="00F31AAF" w:rsidRDefault="00F31AAF" w:rsidP="00D607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31AAF">
              <w:rPr>
                <w:rFonts w:ascii="Arial" w:hAnsi="Arial" w:cs="Arial"/>
                <w:b/>
                <w:bCs/>
                <w:sz w:val="24"/>
                <w:szCs w:val="24"/>
              </w:rPr>
              <w:t>Criterios de Aceptación</w:t>
            </w:r>
          </w:p>
        </w:tc>
      </w:tr>
      <w:tr w:rsidR="00B63F2F" w14:paraId="604C4810" w14:textId="77777777" w:rsidTr="003864D3">
        <w:tc>
          <w:tcPr>
            <w:tcW w:w="895" w:type="dxa"/>
            <w:vMerge w:val="restart"/>
          </w:tcPr>
          <w:p w14:paraId="585B667B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7451E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6D330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88E12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853F6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38F80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58FA53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B1D968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4F3C7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43F820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E2CB3F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E5EDF8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34C93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F2483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60671A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AF7CC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F4CF49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82100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227968E" w14:textId="5AC108F9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1</w:t>
            </w:r>
          </w:p>
        </w:tc>
        <w:tc>
          <w:tcPr>
            <w:tcW w:w="3519" w:type="dxa"/>
            <w:vMerge w:val="restart"/>
          </w:tcPr>
          <w:p w14:paraId="03EA9DD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8895A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720D09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43F09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FAB012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EDB1A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648509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D5044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715C80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78C63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DF0C3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6D9CC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2759F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3ACD22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A97EB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E5CD0C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7A7818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F2FFA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C7ADF7" w14:textId="325E0BAF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Best Ambient</w:t>
            </w:r>
          </w:p>
        </w:tc>
        <w:tc>
          <w:tcPr>
            <w:tcW w:w="2207" w:type="dxa"/>
            <w:vMerge w:val="restart"/>
          </w:tcPr>
          <w:p w14:paraId="6398DB6F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5F8ADC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A65DE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9342F2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77BD83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9280DC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B1DF25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2FB07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196F0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97334F0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98E8D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BF6FD1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6BE74D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DE0BAE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C30F5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574666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57BFDC8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BD091F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69912F" w14:textId="30C3CDDB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se</w:t>
            </w:r>
          </w:p>
        </w:tc>
        <w:tc>
          <w:tcPr>
            <w:tcW w:w="2207" w:type="dxa"/>
          </w:tcPr>
          <w:p w14:paraId="52F3713E" w14:textId="76765B9C" w:rsidR="00B63F2F" w:rsidRDefault="00B63F2F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plicativo solicita los datos personales como el nombre, numero, correo electrónico, genero, contraseña y confirmación de contraseña</w:t>
            </w:r>
          </w:p>
        </w:tc>
      </w:tr>
      <w:tr w:rsidR="00B63F2F" w14:paraId="6FB283E5" w14:textId="77777777" w:rsidTr="003864D3">
        <w:tc>
          <w:tcPr>
            <w:tcW w:w="895" w:type="dxa"/>
            <w:vMerge/>
          </w:tcPr>
          <w:p w14:paraId="46BE19A9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05EB355A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2B6A5FB7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AE6B4CA" w14:textId="00949345" w:rsidR="00B63F2F" w:rsidRDefault="00B63F2F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ontraseña debe tener mínimo 8 caracteres. 2 números, un carácter especial, una letra mayúscula y una letra minúscula como mínimo</w:t>
            </w:r>
          </w:p>
        </w:tc>
      </w:tr>
      <w:tr w:rsidR="00B63F2F" w14:paraId="4F1755B2" w14:textId="77777777" w:rsidTr="003864D3">
        <w:tc>
          <w:tcPr>
            <w:tcW w:w="895" w:type="dxa"/>
            <w:vMerge/>
          </w:tcPr>
          <w:p w14:paraId="10485873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4275F830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42BF1D0F" w14:textId="77777777" w:rsidR="00B63F2F" w:rsidRDefault="00B63F2F" w:rsidP="006B5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8CA9733" w14:textId="51008F38" w:rsidR="00B63F2F" w:rsidRDefault="00B63F2F" w:rsidP="006B5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a contraseña no cumple con los requisitos se envía una muestra un mensaje “La contraseña debe tener mínimo 8 caracteres. 2 números, un carácter especial, una letra mayúscula y una letra minúscula como mínimo”</w:t>
            </w:r>
          </w:p>
        </w:tc>
      </w:tr>
      <w:tr w:rsidR="00B63F2F" w14:paraId="722C24D4" w14:textId="77777777" w:rsidTr="003864D3">
        <w:tc>
          <w:tcPr>
            <w:tcW w:w="895" w:type="dxa"/>
            <w:vMerge/>
          </w:tcPr>
          <w:p w14:paraId="027D72B4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1A61C43" w14:textId="77777777" w:rsidR="00B63F2F" w:rsidRDefault="00B63F2F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7C970B02" w14:textId="77777777" w:rsidR="00B63F2F" w:rsidRDefault="00B63F2F" w:rsidP="006B5B5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498E464F" w14:textId="00DCCB81" w:rsidR="00B63F2F" w:rsidRDefault="00B63F2F" w:rsidP="006B5B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los datos solicitados por el aplicativo son obligatorios</w:t>
            </w:r>
          </w:p>
        </w:tc>
      </w:tr>
      <w:tr w:rsidR="00526B9B" w14:paraId="6F2713D6" w14:textId="77777777" w:rsidTr="003864D3">
        <w:tc>
          <w:tcPr>
            <w:tcW w:w="895" w:type="dxa"/>
            <w:vMerge w:val="restart"/>
          </w:tcPr>
          <w:p w14:paraId="045348F3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BE1014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6F3E58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7FA79F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29B403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71CB5F" w14:textId="77777777" w:rsidR="00526B9B" w:rsidRDefault="00526B9B" w:rsidP="00526B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AC1E597" w14:textId="77777777" w:rsidR="003864D3" w:rsidRDefault="00526B9B" w:rsidP="00526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  <w:p w14:paraId="5C2A37B8" w14:textId="77777777" w:rsidR="003864D3" w:rsidRDefault="003864D3" w:rsidP="00526B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EBCB7" w14:textId="77777777" w:rsidR="003864D3" w:rsidRDefault="003864D3" w:rsidP="00526B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6164B2" w14:textId="77777777" w:rsidR="003864D3" w:rsidRDefault="003864D3" w:rsidP="00526B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2FE99A" w14:textId="77777777" w:rsidR="003864D3" w:rsidRDefault="003864D3" w:rsidP="00526B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0C01BB" w14:textId="36CFEC9E" w:rsidR="00526B9B" w:rsidRDefault="003864D3" w:rsidP="00526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="00526B9B">
              <w:rPr>
                <w:rFonts w:ascii="Arial" w:hAnsi="Arial" w:cs="Arial"/>
                <w:sz w:val="24"/>
                <w:szCs w:val="24"/>
              </w:rPr>
              <w:t>HU2</w:t>
            </w:r>
          </w:p>
        </w:tc>
        <w:tc>
          <w:tcPr>
            <w:tcW w:w="3519" w:type="dxa"/>
            <w:vMerge w:val="restart"/>
          </w:tcPr>
          <w:p w14:paraId="2C496446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87F7E7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92529A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708493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2915AD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BF15F2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5A4E89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9AA82B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B239C2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25F4AF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DA6620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7F8EDE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AB67DC" w14:textId="138CC573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Best Ambient</w:t>
            </w:r>
          </w:p>
        </w:tc>
        <w:tc>
          <w:tcPr>
            <w:tcW w:w="2207" w:type="dxa"/>
            <w:vMerge w:val="restart"/>
          </w:tcPr>
          <w:p w14:paraId="7527210C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595111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30D1C1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5156EA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640A9D1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5BAC54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66EB4D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0519E6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C09352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8C04A4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565113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67E4D4" w14:textId="77777777" w:rsidR="003864D3" w:rsidRDefault="003864D3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BC1F64" w14:textId="0E71376C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Sesión</w:t>
            </w:r>
          </w:p>
        </w:tc>
        <w:tc>
          <w:tcPr>
            <w:tcW w:w="2207" w:type="dxa"/>
          </w:tcPr>
          <w:p w14:paraId="600D0935" w14:textId="4438CCD7" w:rsidR="00526B9B" w:rsidRDefault="00526B9B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plicativo Solicita el correo electrónico y la contraseña</w:t>
            </w:r>
          </w:p>
        </w:tc>
      </w:tr>
      <w:tr w:rsidR="00526B9B" w14:paraId="2F98397F" w14:textId="77777777" w:rsidTr="003864D3">
        <w:tc>
          <w:tcPr>
            <w:tcW w:w="895" w:type="dxa"/>
            <w:vMerge/>
          </w:tcPr>
          <w:p w14:paraId="0D85F85D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6795C047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76FE6258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80FC228" w14:textId="7E7CB562" w:rsidR="00526B9B" w:rsidRDefault="00526B9B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contraseña debe tener mínimo 8 caracteres. 2 números, un carácter especial, una letra mayúscula y una letra minúscula como mínimo </w:t>
            </w:r>
          </w:p>
        </w:tc>
      </w:tr>
      <w:tr w:rsidR="00526B9B" w14:paraId="383984DB" w14:textId="77777777" w:rsidTr="003864D3">
        <w:tc>
          <w:tcPr>
            <w:tcW w:w="895" w:type="dxa"/>
            <w:vMerge/>
          </w:tcPr>
          <w:p w14:paraId="0B4A6449" w14:textId="4D1B67F0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3FF60902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5CC45CF2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42E888D" w14:textId="351788CB" w:rsidR="00526B9B" w:rsidRDefault="00526B9B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os datos ingresados en los campos son correctos el usuario ingresa al inicio de la pagina</w:t>
            </w:r>
          </w:p>
        </w:tc>
      </w:tr>
      <w:tr w:rsidR="00526B9B" w14:paraId="056F8856" w14:textId="77777777" w:rsidTr="003864D3">
        <w:tc>
          <w:tcPr>
            <w:tcW w:w="895" w:type="dxa"/>
            <w:vMerge/>
          </w:tcPr>
          <w:p w14:paraId="6B36739C" w14:textId="2FB7FEE1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2FE0E8D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0780F9D6" w14:textId="77777777" w:rsidR="00526B9B" w:rsidRDefault="00526B9B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9FD4C92" w14:textId="75223121" w:rsidR="00526B9B" w:rsidRDefault="003864D3" w:rsidP="009E6D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os datos ingresados son incorrectos se muestra un mensaje “contraseña incorrecta”</w:t>
            </w:r>
          </w:p>
        </w:tc>
      </w:tr>
      <w:tr w:rsidR="00D926CD" w14:paraId="20A64C4A" w14:textId="77777777" w:rsidTr="003864D3">
        <w:tc>
          <w:tcPr>
            <w:tcW w:w="895" w:type="dxa"/>
            <w:vMerge w:val="restart"/>
          </w:tcPr>
          <w:p w14:paraId="6E9D9D08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0F3F844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92F2C7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05777C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71BFDA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C1FFD2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B0156B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7FFB0CD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AB98D4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7ED01B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30F3ED" w14:textId="1512CE3E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3</w:t>
            </w:r>
          </w:p>
        </w:tc>
        <w:tc>
          <w:tcPr>
            <w:tcW w:w="3519" w:type="dxa"/>
            <w:vMerge w:val="restart"/>
          </w:tcPr>
          <w:p w14:paraId="569F7E8F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7FA382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3EB437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CF6AF0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2762A85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F67A6D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D41F32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103CA3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04B8C2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B18B8E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60A963F" w14:textId="0430C2E5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Best Ambient</w:t>
            </w:r>
          </w:p>
        </w:tc>
        <w:tc>
          <w:tcPr>
            <w:tcW w:w="2207" w:type="dxa"/>
            <w:vMerge w:val="restart"/>
          </w:tcPr>
          <w:p w14:paraId="60996554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2718A4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127C1B7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CF5E1B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C409F4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3612A3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BCB044E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6CDD35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0B96D0A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2D2003" w14:textId="77777777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32F636" w14:textId="149903A2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perar Contraseña</w:t>
            </w:r>
          </w:p>
        </w:tc>
        <w:tc>
          <w:tcPr>
            <w:tcW w:w="2207" w:type="dxa"/>
          </w:tcPr>
          <w:p w14:paraId="311C2AE4" w14:textId="6DF14C50" w:rsidR="00D926CD" w:rsidRDefault="00D926CD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plicativo mostrara 2 opciones para recuperar la contraseña (Recuperación por correo electrónico o recuperación por mensaje al celular)</w:t>
            </w:r>
          </w:p>
        </w:tc>
      </w:tr>
      <w:tr w:rsidR="00D926CD" w14:paraId="5CAE5E99" w14:textId="77777777" w:rsidTr="003864D3">
        <w:tc>
          <w:tcPr>
            <w:tcW w:w="895" w:type="dxa"/>
            <w:vMerge/>
          </w:tcPr>
          <w:p w14:paraId="2785A4BE" w14:textId="77777777" w:rsidR="00D926CD" w:rsidRDefault="00D926CD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4D0DDE3F" w14:textId="77777777" w:rsidR="00D926CD" w:rsidRDefault="00D926CD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2813ECD5" w14:textId="77777777" w:rsidR="00D926CD" w:rsidRDefault="00D926CD" w:rsidP="00D607D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1F7167F8" w14:textId="7FABA85B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el usuario elige recuperar la contraseña por correo, recibirá el correo electrónic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con su nombre y un link que lo enviará a un formulario donde podrá cambiar la contraseña</w:t>
            </w:r>
          </w:p>
        </w:tc>
      </w:tr>
      <w:tr w:rsidR="00D926CD" w14:paraId="1ADF6464" w14:textId="77777777" w:rsidTr="003864D3">
        <w:tc>
          <w:tcPr>
            <w:tcW w:w="895" w:type="dxa"/>
            <w:vMerge/>
          </w:tcPr>
          <w:p w14:paraId="6AC79A65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067B17F8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3B534190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406FB32" w14:textId="768D78F3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el usuario elige recuperar la contraseña por mensaje al celular, el usuario recibirá el recibirá el mensaje SMS con su nombre y un código el cual ingresará en la página para poder ingresar al formulario y cambiar la contraseña </w:t>
            </w:r>
          </w:p>
        </w:tc>
      </w:tr>
      <w:tr w:rsidR="00D926CD" w14:paraId="3B308F5E" w14:textId="77777777" w:rsidTr="003864D3">
        <w:tc>
          <w:tcPr>
            <w:tcW w:w="895" w:type="dxa"/>
            <w:vMerge/>
          </w:tcPr>
          <w:p w14:paraId="0B78FDAE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3BA8C365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545CC299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5A2374F" w14:textId="57925D30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el mensaje no le llega en 3 minutos al usuario, podrá solicitar el reenvió del mensaje </w:t>
            </w:r>
          </w:p>
        </w:tc>
      </w:tr>
      <w:tr w:rsidR="00D926CD" w14:paraId="04A04DA0" w14:textId="77777777" w:rsidTr="005F7A38">
        <w:tc>
          <w:tcPr>
            <w:tcW w:w="895" w:type="dxa"/>
            <w:vMerge/>
          </w:tcPr>
          <w:p w14:paraId="504A83DC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55B173ED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bottom w:val="single" w:sz="4" w:space="0" w:color="auto"/>
            </w:tcBorders>
          </w:tcPr>
          <w:p w14:paraId="13B91F3F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3FF066B0" w14:textId="507F84BC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código ingresado es incorrecto se mostrará el mensaje “código incorrecto” y le dará la opción de reenviar el código de acceso</w:t>
            </w:r>
          </w:p>
        </w:tc>
      </w:tr>
      <w:tr w:rsidR="00D926CD" w14:paraId="739781A1" w14:textId="77777777" w:rsidTr="006B1002">
        <w:tc>
          <w:tcPr>
            <w:tcW w:w="895" w:type="dxa"/>
            <w:vMerge w:val="restart"/>
          </w:tcPr>
          <w:p w14:paraId="7231E96E" w14:textId="22D4A4DB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4</w:t>
            </w:r>
          </w:p>
        </w:tc>
        <w:tc>
          <w:tcPr>
            <w:tcW w:w="3519" w:type="dxa"/>
            <w:vMerge w:val="restart"/>
            <w:tcBorders>
              <w:right w:val="single" w:sz="4" w:space="0" w:color="auto"/>
            </w:tcBorders>
          </w:tcPr>
          <w:p w14:paraId="7FD517B8" w14:textId="76966135" w:rsidR="00D926CD" w:rsidRDefault="00D64414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Administrador Best Ambient 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FBEA4D" w14:textId="33F703CF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usuarios registrados</w:t>
            </w:r>
          </w:p>
        </w:tc>
        <w:tc>
          <w:tcPr>
            <w:tcW w:w="2207" w:type="dxa"/>
            <w:tcBorders>
              <w:left w:val="single" w:sz="4" w:space="0" w:color="auto"/>
            </w:tcBorders>
          </w:tcPr>
          <w:p w14:paraId="57585A92" w14:textId="6A9F2310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administrador contará con la opción de entrar en un modulo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gestión de usuarios</w:t>
            </w:r>
          </w:p>
        </w:tc>
      </w:tr>
      <w:tr w:rsidR="00D926CD" w14:paraId="599703A6" w14:textId="77777777" w:rsidTr="00E616A5">
        <w:tc>
          <w:tcPr>
            <w:tcW w:w="895" w:type="dxa"/>
            <w:vMerge/>
          </w:tcPr>
          <w:p w14:paraId="1FBCA61A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right w:val="single" w:sz="4" w:space="0" w:color="auto"/>
            </w:tcBorders>
          </w:tcPr>
          <w:p w14:paraId="233CEECA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18FD3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</w:tcPr>
          <w:p w14:paraId="181786B1" w14:textId="61B678DC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</w:t>
            </w:r>
            <w:r w:rsidR="00D64414">
              <w:rPr>
                <w:rFonts w:ascii="Arial" w:hAnsi="Arial" w:cs="Arial"/>
                <w:sz w:val="24"/>
                <w:szCs w:val="24"/>
              </w:rPr>
              <w:t xml:space="preserve"> administrador</w:t>
            </w:r>
            <w:r>
              <w:rPr>
                <w:rFonts w:ascii="Arial" w:hAnsi="Arial" w:cs="Arial"/>
                <w:sz w:val="24"/>
                <w:szCs w:val="24"/>
              </w:rPr>
              <w:t xml:space="preserve"> podrá revisar los datos registrados para cada usuario</w:t>
            </w:r>
          </w:p>
        </w:tc>
      </w:tr>
      <w:tr w:rsidR="00D926CD" w14:paraId="7EA60C00" w14:textId="77777777" w:rsidTr="00E616A5">
        <w:tc>
          <w:tcPr>
            <w:tcW w:w="895" w:type="dxa"/>
            <w:vMerge/>
          </w:tcPr>
          <w:p w14:paraId="502DEC60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right w:val="single" w:sz="4" w:space="0" w:color="auto"/>
            </w:tcBorders>
          </w:tcPr>
          <w:p w14:paraId="0CD1F785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115838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</w:tcPr>
          <w:p w14:paraId="2A72514F" w14:textId="3678D6B8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Administrador podrá consultar los usuarios por el nombre, documento y tipo documento o por el correo registrado</w:t>
            </w:r>
          </w:p>
        </w:tc>
      </w:tr>
      <w:tr w:rsidR="00D926CD" w14:paraId="0649C9D1" w14:textId="77777777" w:rsidTr="006B1002">
        <w:tc>
          <w:tcPr>
            <w:tcW w:w="895" w:type="dxa"/>
            <w:vMerge/>
          </w:tcPr>
          <w:p w14:paraId="0B297DA9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  <w:tcBorders>
              <w:right w:val="single" w:sz="4" w:space="0" w:color="auto"/>
            </w:tcBorders>
          </w:tcPr>
          <w:p w14:paraId="51C66694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FB8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</w:tcPr>
          <w:p w14:paraId="737FBB85" w14:textId="7A5095F0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Administrador podrá consultar la fecha de registro del usuario</w:t>
            </w:r>
          </w:p>
        </w:tc>
      </w:tr>
      <w:tr w:rsidR="00D926CD" w14:paraId="1D3125B8" w14:textId="77777777" w:rsidTr="005F7A38">
        <w:tc>
          <w:tcPr>
            <w:tcW w:w="895" w:type="dxa"/>
            <w:vMerge w:val="restart"/>
          </w:tcPr>
          <w:p w14:paraId="657A1D27" w14:textId="24275E7D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5</w:t>
            </w:r>
          </w:p>
        </w:tc>
        <w:tc>
          <w:tcPr>
            <w:tcW w:w="3519" w:type="dxa"/>
            <w:vMerge w:val="restart"/>
          </w:tcPr>
          <w:p w14:paraId="18BD47F9" w14:textId="2B8EDA80" w:rsidR="00D926CD" w:rsidRDefault="00D64414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Best Ambient</w:t>
            </w:r>
          </w:p>
        </w:tc>
        <w:tc>
          <w:tcPr>
            <w:tcW w:w="2207" w:type="dxa"/>
            <w:vMerge w:val="restart"/>
            <w:tcBorders>
              <w:top w:val="single" w:sz="4" w:space="0" w:color="auto"/>
            </w:tcBorders>
          </w:tcPr>
          <w:p w14:paraId="307ED707" w14:textId="465844AC" w:rsidR="00D926CD" w:rsidRDefault="00D926CD" w:rsidP="00D926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datos del perfil</w:t>
            </w:r>
          </w:p>
        </w:tc>
        <w:tc>
          <w:tcPr>
            <w:tcW w:w="2207" w:type="dxa"/>
          </w:tcPr>
          <w:p w14:paraId="0D0BEA88" w14:textId="2EF10827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odrá ver su información en un modulo de gestión de usuario</w:t>
            </w:r>
          </w:p>
        </w:tc>
      </w:tr>
      <w:tr w:rsidR="00D926CD" w14:paraId="452F3E31" w14:textId="77777777" w:rsidTr="00D42516">
        <w:tc>
          <w:tcPr>
            <w:tcW w:w="895" w:type="dxa"/>
            <w:vMerge/>
          </w:tcPr>
          <w:p w14:paraId="4A2FEFF5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C155DB3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4AB871BF" w14:textId="77777777" w:rsidR="00D926CD" w:rsidRDefault="00D926CD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20F07E6F" w14:textId="0C596931" w:rsidR="00D926CD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odrá modificar sus datos personales a excepción del documento </w:t>
            </w:r>
          </w:p>
        </w:tc>
      </w:tr>
      <w:tr w:rsidR="00044441" w14:paraId="626BFC14" w14:textId="77777777" w:rsidTr="003864D3">
        <w:tc>
          <w:tcPr>
            <w:tcW w:w="895" w:type="dxa"/>
          </w:tcPr>
          <w:p w14:paraId="3671E225" w14:textId="34F895A0" w:rsidR="00044441" w:rsidRDefault="00397A23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6</w:t>
            </w:r>
          </w:p>
        </w:tc>
        <w:tc>
          <w:tcPr>
            <w:tcW w:w="3519" w:type="dxa"/>
          </w:tcPr>
          <w:p w14:paraId="49FD86B3" w14:textId="3C99BCB2" w:rsidR="00044441" w:rsidRDefault="00D64414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Best Ambient</w:t>
            </w:r>
          </w:p>
        </w:tc>
        <w:tc>
          <w:tcPr>
            <w:tcW w:w="2207" w:type="dxa"/>
          </w:tcPr>
          <w:p w14:paraId="1E255207" w14:textId="5EC3F855" w:rsidR="00044441" w:rsidRDefault="00044441" w:rsidP="000444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información</w:t>
            </w:r>
          </w:p>
        </w:tc>
        <w:tc>
          <w:tcPr>
            <w:tcW w:w="2207" w:type="dxa"/>
          </w:tcPr>
          <w:p w14:paraId="18C89795" w14:textId="252CE94C" w:rsidR="00044441" w:rsidRDefault="00351618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os usuarios podrán eliminar la información que ha publicado en un modulo de gestión de publicaciones </w:t>
            </w:r>
          </w:p>
        </w:tc>
      </w:tr>
      <w:tr w:rsidR="00044441" w14:paraId="21DA4AD0" w14:textId="77777777" w:rsidTr="003864D3">
        <w:tc>
          <w:tcPr>
            <w:tcW w:w="895" w:type="dxa"/>
          </w:tcPr>
          <w:p w14:paraId="1ECF9CFE" w14:textId="2A23F240" w:rsidR="00044441" w:rsidRDefault="00397A23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7</w:t>
            </w:r>
          </w:p>
        </w:tc>
        <w:tc>
          <w:tcPr>
            <w:tcW w:w="3519" w:type="dxa"/>
          </w:tcPr>
          <w:p w14:paraId="1DC681A9" w14:textId="5B9736E4" w:rsidR="00044441" w:rsidRDefault="00D64414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Administrador Best Ambient</w:t>
            </w:r>
          </w:p>
        </w:tc>
        <w:tc>
          <w:tcPr>
            <w:tcW w:w="2207" w:type="dxa"/>
          </w:tcPr>
          <w:p w14:paraId="6368EB83" w14:textId="7AE50196" w:rsidR="00044441" w:rsidRDefault="00044441" w:rsidP="000444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usuarios</w:t>
            </w:r>
          </w:p>
        </w:tc>
        <w:tc>
          <w:tcPr>
            <w:tcW w:w="2207" w:type="dxa"/>
          </w:tcPr>
          <w:p w14:paraId="4B1FE67E" w14:textId="11104B6B" w:rsidR="00044441" w:rsidRDefault="00D926CD" w:rsidP="003251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Administrador podrá inhabilitar un usuario</w:t>
            </w:r>
          </w:p>
        </w:tc>
      </w:tr>
      <w:tr w:rsidR="00044441" w14:paraId="69834AEC" w14:textId="77777777" w:rsidTr="003864D3">
        <w:tc>
          <w:tcPr>
            <w:tcW w:w="895" w:type="dxa"/>
          </w:tcPr>
          <w:p w14:paraId="4C6C7A5B" w14:textId="4B81CE25" w:rsidR="00044441" w:rsidRDefault="00397A23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HU8</w:t>
            </w:r>
          </w:p>
        </w:tc>
        <w:tc>
          <w:tcPr>
            <w:tcW w:w="3519" w:type="dxa"/>
          </w:tcPr>
          <w:p w14:paraId="789ED6B0" w14:textId="77777777" w:rsidR="00044441" w:rsidRDefault="00044441" w:rsidP="003251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09F11C8" w14:textId="0BB8442C" w:rsidR="00044441" w:rsidRDefault="00044441" w:rsidP="000444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habilitar cuenta</w:t>
            </w:r>
          </w:p>
        </w:tc>
        <w:tc>
          <w:tcPr>
            <w:tcW w:w="2207" w:type="dxa"/>
          </w:tcPr>
          <w:p w14:paraId="7179D23C" w14:textId="77777777" w:rsidR="00044441" w:rsidRDefault="00044441" w:rsidP="003251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618" w14:paraId="06C08DE1" w14:textId="77777777" w:rsidTr="003864D3">
        <w:tc>
          <w:tcPr>
            <w:tcW w:w="895" w:type="dxa"/>
            <w:vMerge w:val="restart"/>
          </w:tcPr>
          <w:p w14:paraId="59C8A1B1" w14:textId="0344D9A1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9</w:t>
            </w:r>
          </w:p>
        </w:tc>
        <w:tc>
          <w:tcPr>
            <w:tcW w:w="3519" w:type="dxa"/>
            <w:vMerge w:val="restart"/>
          </w:tcPr>
          <w:p w14:paraId="00EFDF04" w14:textId="70E8C3E4" w:rsidR="00351618" w:rsidRDefault="00D64414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Best Ambient</w:t>
            </w:r>
          </w:p>
        </w:tc>
        <w:tc>
          <w:tcPr>
            <w:tcW w:w="2207" w:type="dxa"/>
            <w:vMerge w:val="restart"/>
          </w:tcPr>
          <w:p w14:paraId="0D4B5C85" w14:textId="035DAF1D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información</w:t>
            </w:r>
          </w:p>
        </w:tc>
        <w:tc>
          <w:tcPr>
            <w:tcW w:w="2207" w:type="dxa"/>
          </w:tcPr>
          <w:p w14:paraId="1F291969" w14:textId="3C1392CD" w:rsidR="00351618" w:rsidRDefault="00351618" w:rsidP="00351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odrá publicar nuevas publicaciones</w:t>
            </w:r>
          </w:p>
        </w:tc>
      </w:tr>
      <w:tr w:rsidR="00351618" w14:paraId="706CE614" w14:textId="77777777" w:rsidTr="003864D3">
        <w:tc>
          <w:tcPr>
            <w:tcW w:w="895" w:type="dxa"/>
            <w:vMerge/>
          </w:tcPr>
          <w:p w14:paraId="6F62C742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3B832EA8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32A1AA4A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7F0EA8C1" w14:textId="361F92F1" w:rsidR="00351618" w:rsidRDefault="00351618" w:rsidP="00351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odrá editar la información publicada</w:t>
            </w:r>
          </w:p>
        </w:tc>
      </w:tr>
      <w:tr w:rsidR="00351618" w14:paraId="4FE7889E" w14:textId="77777777" w:rsidTr="003864D3">
        <w:tc>
          <w:tcPr>
            <w:tcW w:w="895" w:type="dxa"/>
            <w:vMerge/>
          </w:tcPr>
          <w:p w14:paraId="63BB1F57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1CAE3116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  <w:vMerge/>
          </w:tcPr>
          <w:p w14:paraId="619DE2B8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10FA2DC" w14:textId="7EF19031" w:rsidR="00351618" w:rsidRDefault="00351618" w:rsidP="003516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odrá deshabilitar las publicaciones para que no puedan ser vitas por otros usuarios</w:t>
            </w:r>
          </w:p>
        </w:tc>
      </w:tr>
      <w:tr w:rsidR="00351618" w14:paraId="20DCC0D2" w14:textId="77777777" w:rsidTr="003864D3">
        <w:tc>
          <w:tcPr>
            <w:tcW w:w="895" w:type="dxa"/>
          </w:tcPr>
          <w:p w14:paraId="6F32988A" w14:textId="747B9346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19" w:type="dxa"/>
          </w:tcPr>
          <w:p w14:paraId="0312E1C4" w14:textId="77777777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066BBCF3" w14:textId="287D92F5" w:rsidR="00351618" w:rsidRDefault="00351618" w:rsidP="003516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E3C7837" w14:textId="335D972E" w:rsidR="00351618" w:rsidRPr="00351618" w:rsidRDefault="00351618" w:rsidP="00351618">
            <w:pPr>
              <w:jc w:val="center"/>
            </w:pPr>
          </w:p>
        </w:tc>
      </w:tr>
    </w:tbl>
    <w:p w14:paraId="44CD3B9A" w14:textId="6CAC0B1C" w:rsidR="00D607DF" w:rsidRPr="00F31AAF" w:rsidRDefault="00D607DF" w:rsidP="00D607DF">
      <w:pPr>
        <w:jc w:val="center"/>
        <w:rPr>
          <w:rFonts w:ascii="Arial" w:hAnsi="Arial" w:cs="Arial"/>
          <w:sz w:val="24"/>
          <w:szCs w:val="24"/>
        </w:rPr>
      </w:pPr>
    </w:p>
    <w:p w14:paraId="1F33113B" w14:textId="0528D92E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B207DE6" w14:textId="788A9F44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90CF52D" w14:textId="0126BAC2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45D75E3F" w14:textId="72477273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39FE89BB" w14:textId="74F6B0C2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36E7FCE9" w14:textId="7CDE48F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6A303A6" w14:textId="66CFED51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51D01990" w14:textId="37717AAF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77C6F75" w14:textId="1BCC93DA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250DC74" w14:textId="432601D7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24217BAF" w14:textId="3392B59A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E4DA44C" w14:textId="23A4B8CD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01524500" w14:textId="4C2DD123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14BD1824" w14:textId="3553D5A6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6C382076" w14:textId="404242EE" w:rsidR="001E3FE3" w:rsidRPr="00024D8E" w:rsidRDefault="001E3FE3" w:rsidP="00D607DF">
      <w:pPr>
        <w:jc w:val="center"/>
        <w:rPr>
          <w:rFonts w:ascii="Arial" w:hAnsi="Arial" w:cs="Arial"/>
          <w:sz w:val="24"/>
          <w:szCs w:val="24"/>
        </w:rPr>
      </w:pPr>
    </w:p>
    <w:p w14:paraId="7CF72FB1" w14:textId="6F2A327E" w:rsidR="00024D8E" w:rsidRDefault="00024D8E" w:rsidP="00906370">
      <w:pPr>
        <w:pStyle w:val="Ttulo1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82467449"/>
      <w:r w:rsidRPr="00024D8E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DIAGRAMA DE DESPLIEGUE</w:t>
      </w:r>
      <w:bookmarkEnd w:id="4"/>
    </w:p>
    <w:p w14:paraId="40E003BC" w14:textId="77777777" w:rsidR="004C78E7" w:rsidRPr="004C78E7" w:rsidRDefault="004C78E7" w:rsidP="004C78E7"/>
    <w:p w14:paraId="4F098898" w14:textId="3BC9FBE6" w:rsidR="004C78E7" w:rsidRDefault="004C78E7" w:rsidP="004C78E7"/>
    <w:p w14:paraId="4ED180D8" w14:textId="53D9F6ED" w:rsidR="004C78E7" w:rsidRDefault="004C78E7" w:rsidP="004C78E7">
      <w:r>
        <w:rPr>
          <w:noProof/>
        </w:rPr>
        <w:drawing>
          <wp:inline distT="0" distB="0" distL="0" distR="0" wp14:anchorId="22EBD05F" wp14:editId="72F2FEE9">
            <wp:extent cx="5612130" cy="3751580"/>
            <wp:effectExtent l="0" t="0" r="762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BC9C" w14:textId="746A96B1" w:rsidR="00906370" w:rsidRDefault="00906370" w:rsidP="004C78E7"/>
    <w:p w14:paraId="38240567" w14:textId="58F0190F" w:rsidR="00906370" w:rsidRDefault="00906370" w:rsidP="004C78E7"/>
    <w:p w14:paraId="0DFE29B9" w14:textId="6A934671" w:rsidR="00906370" w:rsidRDefault="00906370" w:rsidP="004C78E7"/>
    <w:p w14:paraId="2F024BA5" w14:textId="061CD6AE" w:rsidR="00906370" w:rsidRDefault="00906370" w:rsidP="004C78E7"/>
    <w:p w14:paraId="1B648D9B" w14:textId="7B993637" w:rsidR="00906370" w:rsidRDefault="00906370" w:rsidP="004C78E7"/>
    <w:p w14:paraId="3FC1E40D" w14:textId="0C569B2C" w:rsidR="00906370" w:rsidRDefault="00906370" w:rsidP="004C78E7"/>
    <w:p w14:paraId="718B8F4B" w14:textId="120525D0" w:rsidR="00906370" w:rsidRDefault="00906370" w:rsidP="004C78E7"/>
    <w:p w14:paraId="6A884FE3" w14:textId="0A6DA191" w:rsidR="00906370" w:rsidRDefault="00906370" w:rsidP="004C78E7"/>
    <w:p w14:paraId="2ADBF2F2" w14:textId="5303FB64" w:rsidR="00906370" w:rsidRDefault="00906370" w:rsidP="004C78E7"/>
    <w:p w14:paraId="5ACFFE1F" w14:textId="7854E072" w:rsidR="00906370" w:rsidRDefault="00906370" w:rsidP="004C78E7"/>
    <w:p w14:paraId="6B3378E9" w14:textId="30B27A75" w:rsidR="00906370" w:rsidRDefault="00906370" w:rsidP="004C78E7"/>
    <w:bookmarkStart w:id="5" w:name="_Toc82467448"/>
    <w:p w14:paraId="3627DEAC" w14:textId="6EA4C3CB" w:rsidR="00906370" w:rsidRPr="00906370" w:rsidRDefault="00906370" w:rsidP="00906370">
      <w:pPr>
        <w:pStyle w:val="Ttulo1"/>
        <w:jc w:val="center"/>
        <w:rPr>
          <w:rStyle w:val="Hipervnculo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begin"/>
      </w:r>
      <w:r w:rsidR="00B312BE">
        <w:rPr>
          <w:rFonts w:ascii="Arial" w:hAnsi="Arial" w:cs="Arial"/>
          <w:b/>
          <w:bCs/>
          <w:color w:val="000000" w:themeColor="text1"/>
          <w:sz w:val="24"/>
          <w:szCs w:val="24"/>
        </w:rPr>
        <w:instrText>HYPERLINK "../Mockups/BestAmbientMockupv2.bmpr"</w:instrTex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fldChar w:fldCharType="separate"/>
      </w:r>
      <w:r w:rsidRPr="00906370">
        <w:rPr>
          <w:rStyle w:val="Hipervnculo"/>
          <w:rFonts w:ascii="Arial" w:hAnsi="Arial" w:cs="Arial"/>
          <w:b/>
          <w:bCs/>
          <w:sz w:val="24"/>
          <w:szCs w:val="24"/>
        </w:rPr>
        <w:t>MOCKUPS</w:t>
      </w:r>
      <w:bookmarkEnd w:id="5"/>
    </w:p>
    <w:p w14:paraId="32962ECC" w14:textId="2BB129B7" w:rsidR="00906370" w:rsidRDefault="00906370" w:rsidP="00906370">
      <w:pPr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  <w:fldChar w:fldCharType="end"/>
      </w:r>
    </w:p>
    <w:p w14:paraId="468E186F" w14:textId="77777777" w:rsidR="00906370" w:rsidRPr="00024D8E" w:rsidRDefault="00906370" w:rsidP="00906370">
      <w:pPr>
        <w:jc w:val="center"/>
        <w:rPr>
          <w:rFonts w:ascii="Arial" w:hAnsi="Arial" w:cs="Arial"/>
          <w:sz w:val="24"/>
          <w:szCs w:val="24"/>
        </w:rPr>
      </w:pPr>
    </w:p>
    <w:p w14:paraId="721E7ED3" w14:textId="16F450C7" w:rsidR="00B312BE" w:rsidRDefault="00906370" w:rsidP="00B312BE">
      <w:pPr>
        <w:pStyle w:val="Ttulo3"/>
        <w:spacing w:before="30"/>
        <w:rPr>
          <w:rFonts w:ascii="Arial" w:hAnsi="Arial" w:cs="Arial"/>
        </w:rPr>
      </w:pPr>
      <w:r>
        <w:rPr>
          <w:rFonts w:ascii="Arial" w:hAnsi="Arial" w:cs="Arial"/>
        </w:rPr>
        <w:t>Mockups Best Ambient</w:t>
      </w:r>
      <w:r w:rsidR="00B312BE">
        <w:rPr>
          <w:rFonts w:ascii="Arial" w:hAnsi="Arial" w:cs="Arial"/>
        </w:rPr>
        <w:t xml:space="preserve">  .</w:t>
      </w:r>
    </w:p>
    <w:p w14:paraId="03CBD0AA" w14:textId="26CE45C8" w:rsidR="00B312BE" w:rsidRDefault="00B312BE" w:rsidP="00B312BE">
      <w:pPr>
        <w:pStyle w:val="Ttulo3"/>
        <w:spacing w:before="30"/>
        <w:rPr>
          <w:rFonts w:ascii="Arial" w:hAnsi="Arial" w:cs="Arial"/>
          <w:color w:val="202124"/>
          <w:sz w:val="30"/>
          <w:szCs w:val="30"/>
        </w:rPr>
      </w:pPr>
      <w:r w:rsidRPr="00B312BE">
        <w:t xml:space="preserve">Aplicación </w:t>
      </w:r>
      <w:r>
        <w:t>usada :</w:t>
      </w:r>
      <w:hyperlink r:id="rId8" w:history="1">
        <w:r w:rsidRPr="00B312BE">
          <w:rPr>
            <w:rStyle w:val="Hipervnculo"/>
            <w:u w:val="none"/>
          </w:rPr>
          <w:t>Balsamiq Wireframes</w:t>
        </w:r>
      </w:hyperlink>
      <w:r>
        <w:t xml:space="preserve"> (en caso de no contar con la aplicación , revisar imagenes)</w:t>
      </w:r>
    </w:p>
    <w:p w14:paraId="544C295F" w14:textId="494A9F6B" w:rsidR="00906370" w:rsidRPr="00024D8E" w:rsidRDefault="00906370" w:rsidP="00906370">
      <w:pPr>
        <w:rPr>
          <w:rFonts w:ascii="Arial" w:hAnsi="Arial" w:cs="Arial"/>
          <w:sz w:val="24"/>
          <w:szCs w:val="24"/>
        </w:rPr>
      </w:pPr>
    </w:p>
    <w:p w14:paraId="25F8E0DD" w14:textId="126EE0B6" w:rsidR="00906370" w:rsidRDefault="00B312BE" w:rsidP="004C78E7">
      <w:r>
        <w:t>Inicio:</w:t>
      </w:r>
    </w:p>
    <w:p w14:paraId="303AC05F" w14:textId="19336454" w:rsidR="00906370" w:rsidRDefault="00906370" w:rsidP="004C78E7">
      <w:r>
        <w:rPr>
          <w:noProof/>
        </w:rPr>
        <w:drawing>
          <wp:inline distT="0" distB="0" distL="0" distR="0" wp14:anchorId="1BEE92AC" wp14:editId="3A048C6D">
            <wp:extent cx="5476875" cy="2990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410" b="8968"/>
                    <a:stretch/>
                  </pic:blipFill>
                  <pic:spPr bwMode="auto">
                    <a:xfrm>
                      <a:off x="0" y="0"/>
                      <a:ext cx="54768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C9E4A" w14:textId="59CD4939" w:rsidR="00906370" w:rsidRDefault="00906370" w:rsidP="004C78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CD2148" wp14:editId="18C05809">
            <wp:extent cx="5612130" cy="3294380"/>
            <wp:effectExtent l="0" t="0" r="762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3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035C51" wp14:editId="11508A10">
            <wp:extent cx="5612130" cy="318643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FF80" w14:textId="27CAAC08" w:rsidR="00906370" w:rsidRDefault="00906370" w:rsidP="004C78E7">
      <w:r>
        <w:rPr>
          <w:noProof/>
        </w:rPr>
        <w:lastRenderedPageBreak/>
        <w:drawing>
          <wp:inline distT="0" distB="0" distL="0" distR="0" wp14:anchorId="33395805" wp14:editId="362796A3">
            <wp:extent cx="5612130" cy="32467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66F4" w14:textId="1E831161" w:rsidR="00906370" w:rsidRDefault="00906370" w:rsidP="004C78E7">
      <w:r>
        <w:t>Registrarse</w:t>
      </w:r>
    </w:p>
    <w:p w14:paraId="252DCE3D" w14:textId="379F9D1F" w:rsidR="00906370" w:rsidRDefault="00906370" w:rsidP="004C78E7">
      <w:pPr>
        <w:rPr>
          <w:noProof/>
        </w:rPr>
      </w:pPr>
      <w:r w:rsidRPr="009063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E04DA3" wp14:editId="240D91D0">
            <wp:extent cx="5612130" cy="3199130"/>
            <wp:effectExtent l="0" t="0" r="762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8FD3" w14:textId="5999B3DD" w:rsidR="00906370" w:rsidRDefault="00906370" w:rsidP="004C78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2568A7" wp14:editId="76041CE8">
            <wp:extent cx="5612130" cy="3116580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3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2F336F" wp14:editId="373078DE">
            <wp:extent cx="5612130" cy="322135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0F9B" w14:textId="687CE53F" w:rsidR="00906370" w:rsidRDefault="00906370" w:rsidP="004C78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D334FA" wp14:editId="3E6CA183">
            <wp:extent cx="5612130" cy="3138805"/>
            <wp:effectExtent l="0" t="0" r="762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86BE" w14:textId="2B1D9C28" w:rsidR="00906370" w:rsidRDefault="00906370" w:rsidP="004C78E7">
      <w:pPr>
        <w:rPr>
          <w:noProof/>
        </w:rPr>
      </w:pPr>
      <w:r>
        <w:rPr>
          <w:noProof/>
        </w:rPr>
        <w:t>Inicio de sesion</w:t>
      </w:r>
    </w:p>
    <w:p w14:paraId="29FC85B8" w14:textId="0E848768" w:rsidR="00906370" w:rsidRDefault="00906370" w:rsidP="004C78E7">
      <w:pPr>
        <w:rPr>
          <w:noProof/>
        </w:rPr>
      </w:pPr>
      <w:r>
        <w:rPr>
          <w:noProof/>
        </w:rPr>
        <w:drawing>
          <wp:inline distT="0" distB="0" distL="0" distR="0" wp14:anchorId="09E004EA" wp14:editId="0ADAFF65">
            <wp:extent cx="5612130" cy="312483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5FB9" w14:textId="13AA87ED" w:rsidR="00906370" w:rsidRDefault="00906370" w:rsidP="004C78E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DDF9BE" wp14:editId="1A1E3380">
            <wp:extent cx="5612130" cy="307848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3B15" w14:textId="41BEAEE3" w:rsidR="00906370" w:rsidRDefault="00906370" w:rsidP="004C78E7">
      <w:pPr>
        <w:rPr>
          <w:noProof/>
        </w:rPr>
      </w:pPr>
      <w:r>
        <w:rPr>
          <w:noProof/>
        </w:rPr>
        <w:drawing>
          <wp:inline distT="0" distB="0" distL="0" distR="0" wp14:anchorId="374ADD41" wp14:editId="0D079F05">
            <wp:extent cx="5612130" cy="3134360"/>
            <wp:effectExtent l="0" t="0" r="762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1401" w14:textId="7C94E6E6" w:rsidR="00906370" w:rsidRDefault="00906370" w:rsidP="004C78E7">
      <w:pPr>
        <w:rPr>
          <w:noProof/>
        </w:rPr>
      </w:pPr>
    </w:p>
    <w:p w14:paraId="776AFDA9" w14:textId="5E924330" w:rsidR="00906370" w:rsidRDefault="00906370" w:rsidP="004C78E7">
      <w:pPr>
        <w:rPr>
          <w:noProof/>
        </w:rPr>
      </w:pPr>
    </w:p>
    <w:p w14:paraId="2C287FF3" w14:textId="28C15C41" w:rsidR="00906370" w:rsidRDefault="00906370" w:rsidP="004C78E7">
      <w:pPr>
        <w:rPr>
          <w:noProof/>
        </w:rPr>
      </w:pPr>
    </w:p>
    <w:p w14:paraId="1CFCEE53" w14:textId="2E4FAF49" w:rsidR="00906370" w:rsidRDefault="00906370" w:rsidP="004C78E7">
      <w:pPr>
        <w:rPr>
          <w:noProof/>
        </w:rPr>
      </w:pPr>
    </w:p>
    <w:p w14:paraId="529A8E58" w14:textId="0A3DBA14" w:rsidR="00906370" w:rsidRDefault="00906370" w:rsidP="004C78E7">
      <w:pPr>
        <w:rPr>
          <w:noProof/>
        </w:rPr>
      </w:pPr>
      <w:r>
        <w:rPr>
          <w:noProof/>
        </w:rPr>
        <w:lastRenderedPageBreak/>
        <w:t>Inicio administrador</w:t>
      </w:r>
    </w:p>
    <w:p w14:paraId="695D7913" w14:textId="46D6BEBE" w:rsidR="00906370" w:rsidRDefault="00906370" w:rsidP="004C78E7">
      <w:pPr>
        <w:rPr>
          <w:noProof/>
        </w:rPr>
      </w:pPr>
      <w:r>
        <w:rPr>
          <w:noProof/>
        </w:rPr>
        <w:drawing>
          <wp:inline distT="0" distB="0" distL="0" distR="0" wp14:anchorId="0237B9C1" wp14:editId="690A9FFF">
            <wp:extent cx="5612130" cy="3141980"/>
            <wp:effectExtent l="0" t="0" r="762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3010" w14:textId="747940F3" w:rsidR="00906370" w:rsidRDefault="00906370" w:rsidP="00906370">
      <w:pPr>
        <w:rPr>
          <w:noProof/>
        </w:rPr>
      </w:pPr>
      <w:r>
        <w:rPr>
          <w:noProof/>
        </w:rPr>
        <w:t>Perfil administrador</w:t>
      </w:r>
    </w:p>
    <w:p w14:paraId="37605E55" w14:textId="77777777" w:rsidR="00906370" w:rsidRDefault="00906370" w:rsidP="004C78E7">
      <w:pPr>
        <w:rPr>
          <w:noProof/>
        </w:rPr>
      </w:pPr>
    </w:p>
    <w:p w14:paraId="06B74A73" w14:textId="7B0DB205" w:rsidR="00906370" w:rsidRDefault="00B312BE" w:rsidP="004C78E7">
      <w:r>
        <w:rPr>
          <w:noProof/>
        </w:rPr>
        <w:drawing>
          <wp:inline distT="0" distB="0" distL="0" distR="0" wp14:anchorId="57735EC7" wp14:editId="1D226693">
            <wp:extent cx="5612130" cy="315341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3C81" w14:textId="5A3D723F" w:rsidR="00906370" w:rsidRDefault="00B312BE" w:rsidP="004C78E7">
      <w:r>
        <w:lastRenderedPageBreak/>
        <w:t>Registros administrador</w:t>
      </w:r>
    </w:p>
    <w:p w14:paraId="0254BBA0" w14:textId="18073771" w:rsidR="00B312BE" w:rsidRPr="004C78E7" w:rsidRDefault="00B312BE" w:rsidP="004C78E7">
      <w:r>
        <w:rPr>
          <w:noProof/>
        </w:rPr>
        <w:drawing>
          <wp:inline distT="0" distB="0" distL="0" distR="0" wp14:anchorId="67E6A70A" wp14:editId="2BC46E0C">
            <wp:extent cx="5612130" cy="313626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2BE" w:rsidRPr="004C78E7" w:rsidSect="00D607DF">
      <w:headerReference w:type="default" r:id="rId2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F6F8F" w14:textId="77777777" w:rsidR="002B02C8" w:rsidRDefault="002B02C8" w:rsidP="001E3FE3">
      <w:pPr>
        <w:spacing w:after="0" w:line="240" w:lineRule="auto"/>
      </w:pPr>
      <w:r>
        <w:separator/>
      </w:r>
    </w:p>
  </w:endnote>
  <w:endnote w:type="continuationSeparator" w:id="0">
    <w:p w14:paraId="5D86E49E" w14:textId="77777777" w:rsidR="002B02C8" w:rsidRDefault="002B02C8" w:rsidP="001E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2869F" w14:textId="77777777" w:rsidR="002B02C8" w:rsidRDefault="002B02C8" w:rsidP="001E3FE3">
      <w:pPr>
        <w:spacing w:after="0" w:line="240" w:lineRule="auto"/>
      </w:pPr>
      <w:r>
        <w:separator/>
      </w:r>
    </w:p>
  </w:footnote>
  <w:footnote w:type="continuationSeparator" w:id="0">
    <w:p w14:paraId="20C7E44F" w14:textId="77777777" w:rsidR="002B02C8" w:rsidRDefault="002B02C8" w:rsidP="001E3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1272F" w14:textId="77777777" w:rsidR="001E3FE3" w:rsidRDefault="001E3FE3" w:rsidP="001E3FE3">
    <w:pPr>
      <w:pStyle w:val="Encabezado"/>
      <w:rPr>
        <w:noProof/>
      </w:rPr>
    </w:pPr>
  </w:p>
  <w:p w14:paraId="1355435A" w14:textId="15CFDDEA" w:rsidR="001E3FE3" w:rsidRPr="001E3FE3" w:rsidRDefault="001E3FE3" w:rsidP="001E3FE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74F16B" wp14:editId="410CA80F">
          <wp:simplePos x="0" y="0"/>
          <wp:positionH relativeFrom="column">
            <wp:posOffset>1905</wp:posOffset>
          </wp:positionH>
          <wp:positionV relativeFrom="paragraph">
            <wp:posOffset>4445</wp:posOffset>
          </wp:positionV>
          <wp:extent cx="1280160" cy="814070"/>
          <wp:effectExtent l="0" t="0" r="0" b="508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673" t="20958" r="32990" b="41318"/>
                  <a:stretch/>
                </pic:blipFill>
                <pic:spPr bwMode="auto">
                  <a:xfrm>
                    <a:off x="0" y="0"/>
                    <a:ext cx="1280160" cy="814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DF"/>
    <w:rsid w:val="00024D8E"/>
    <w:rsid w:val="00044441"/>
    <w:rsid w:val="001E3FE3"/>
    <w:rsid w:val="002434B0"/>
    <w:rsid w:val="002B02C8"/>
    <w:rsid w:val="003251CA"/>
    <w:rsid w:val="00351618"/>
    <w:rsid w:val="003812FB"/>
    <w:rsid w:val="003864D3"/>
    <w:rsid w:val="00397A23"/>
    <w:rsid w:val="003E5111"/>
    <w:rsid w:val="004C78E7"/>
    <w:rsid w:val="00526B9B"/>
    <w:rsid w:val="005F7A38"/>
    <w:rsid w:val="006B5B5E"/>
    <w:rsid w:val="008A3322"/>
    <w:rsid w:val="008F409E"/>
    <w:rsid w:val="00906370"/>
    <w:rsid w:val="009365B3"/>
    <w:rsid w:val="009828FF"/>
    <w:rsid w:val="009E6DD7"/>
    <w:rsid w:val="00A75BBC"/>
    <w:rsid w:val="00A776E6"/>
    <w:rsid w:val="00B312BE"/>
    <w:rsid w:val="00B42DD3"/>
    <w:rsid w:val="00B63F2F"/>
    <w:rsid w:val="00B90DDE"/>
    <w:rsid w:val="00BA23E3"/>
    <w:rsid w:val="00BB3E51"/>
    <w:rsid w:val="00C51008"/>
    <w:rsid w:val="00C60782"/>
    <w:rsid w:val="00D607DF"/>
    <w:rsid w:val="00D64414"/>
    <w:rsid w:val="00D926CD"/>
    <w:rsid w:val="00E30CB5"/>
    <w:rsid w:val="00E72DD3"/>
    <w:rsid w:val="00EC56DF"/>
    <w:rsid w:val="00F3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CC5E5"/>
  <w15:chartTrackingRefBased/>
  <w15:docId w15:val="{427F014D-455E-4DC4-8FF8-28B3478F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370"/>
  </w:style>
  <w:style w:type="paragraph" w:styleId="Ttulo1">
    <w:name w:val="heading 1"/>
    <w:basedOn w:val="Normal"/>
    <w:next w:val="Normal"/>
    <w:link w:val="Ttulo1Car"/>
    <w:uiPriority w:val="9"/>
    <w:qFormat/>
    <w:rsid w:val="00D60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1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07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3F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FE3"/>
  </w:style>
  <w:style w:type="paragraph" w:styleId="Piedepgina">
    <w:name w:val="footer"/>
    <w:basedOn w:val="Normal"/>
    <w:link w:val="PiedepginaCar"/>
    <w:uiPriority w:val="99"/>
    <w:unhideWhenUsed/>
    <w:rsid w:val="001E3F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FE3"/>
  </w:style>
  <w:style w:type="paragraph" w:styleId="TtuloTDC">
    <w:name w:val="TOC Heading"/>
    <w:basedOn w:val="Ttulo1"/>
    <w:next w:val="Normal"/>
    <w:uiPriority w:val="39"/>
    <w:unhideWhenUsed/>
    <w:qFormat/>
    <w:rsid w:val="00024D8E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24D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4D8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31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906370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12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204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samiq.com/wireframes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9755-434B-4998-930E-12C03CB3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9</Pages>
  <Words>826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VANESSA MOLINA CASTILLO</dc:creator>
  <cp:keywords/>
  <dc:description/>
  <cp:lastModifiedBy>LAURA VANESSA MOLINA CASTILLO</cp:lastModifiedBy>
  <cp:revision>12</cp:revision>
  <dcterms:created xsi:type="dcterms:W3CDTF">2021-09-15T02:13:00Z</dcterms:created>
  <dcterms:modified xsi:type="dcterms:W3CDTF">2021-09-18T02:55:00Z</dcterms:modified>
</cp:coreProperties>
</file>